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03" w:rsidRPr="002A3240" w:rsidRDefault="00CF201C" w:rsidP="002A3240">
      <w:pPr>
        <w:rPr>
          <w:rFonts w:ascii="標楷體" w:eastAsia="標楷體" w:hAnsi="標楷體"/>
          <w:b/>
          <w:sz w:val="32"/>
          <w:szCs w:val="32"/>
        </w:rPr>
      </w:pPr>
      <w:r w:rsidRPr="002A3240">
        <w:rPr>
          <w:rFonts w:ascii="標楷體" w:eastAsia="標楷體" w:hAnsi="標楷體" w:hint="eastAsia"/>
          <w:b/>
          <w:sz w:val="32"/>
          <w:szCs w:val="32"/>
        </w:rPr>
        <w:t>國立埔里高級工業職業學校｢因應新型冠狀病毒疫情｣班級通報表</w:t>
      </w:r>
    </w:p>
    <w:p w:rsidR="00CF201C" w:rsidRPr="002A3240" w:rsidRDefault="00CF201C">
      <w:pPr>
        <w:rPr>
          <w:rFonts w:ascii="標楷體" w:eastAsia="標楷體" w:hAnsi="標楷體"/>
        </w:rPr>
      </w:pPr>
    </w:p>
    <w:p w:rsidR="00360B03" w:rsidRDefault="002A3240">
      <w:pPr>
        <w:rPr>
          <w:rFonts w:ascii="標楷體" w:eastAsia="標楷體" w:hAnsi="標楷體"/>
          <w:b/>
          <w:sz w:val="28"/>
          <w:szCs w:val="28"/>
        </w:rPr>
      </w:pPr>
      <w:r w:rsidRPr="002A324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F201C" w:rsidRPr="002A3240">
        <w:rPr>
          <w:rFonts w:ascii="標楷體" w:eastAsia="標楷體" w:hAnsi="標楷體" w:hint="eastAsia"/>
          <w:b/>
          <w:sz w:val="28"/>
          <w:szCs w:val="28"/>
        </w:rPr>
        <w:t xml:space="preserve">班級：　　　　　　</w:t>
      </w:r>
      <w:r>
        <w:rPr>
          <w:rFonts w:ascii="標楷體" w:eastAsia="標楷體" w:hAnsi="標楷體" w:hint="eastAsia"/>
          <w:b/>
          <w:sz w:val="28"/>
          <w:szCs w:val="28"/>
        </w:rPr>
        <w:t>導師</w:t>
      </w:r>
      <w:r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CF201C" w:rsidRPr="002A3240">
        <w:rPr>
          <w:rFonts w:ascii="標楷體" w:eastAsia="標楷體" w:hAnsi="標楷體" w:hint="eastAsia"/>
          <w:b/>
          <w:sz w:val="28"/>
          <w:szCs w:val="28"/>
        </w:rPr>
        <w:t xml:space="preserve">　　　　　　　通報日期：    年    月    日</w:t>
      </w:r>
    </w:p>
    <w:p w:rsidR="00CB3F60" w:rsidRPr="002A3240" w:rsidRDefault="00CB3F60">
      <w:pPr>
        <w:rPr>
          <w:rFonts w:ascii="標楷體" w:eastAsia="標楷體" w:hAnsi="標楷體" w:hint="eastAsia"/>
          <w:b/>
          <w:sz w:val="28"/>
          <w:szCs w:val="28"/>
        </w:rPr>
      </w:pPr>
      <w:bookmarkStart w:id="0" w:name="_GoBack"/>
      <w:bookmarkEnd w:id="0"/>
    </w:p>
    <w:p w:rsidR="004E3124" w:rsidRPr="00E07FD2" w:rsidRDefault="00CF201C" w:rsidP="0062494F">
      <w:pPr>
        <w:spacing w:beforeLines="50" w:before="120" w:afterLines="50" w:after="120"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E07FD2">
        <w:rPr>
          <w:rFonts w:ascii="標楷體" w:eastAsia="標楷體" w:hAnsi="標楷體" w:cs="Times New Roman" w:hint="eastAsia"/>
          <w:b/>
          <w:sz w:val="28"/>
          <w:szCs w:val="28"/>
        </w:rPr>
        <w:t>表一</w:t>
      </w:r>
      <w:r w:rsidR="005D4BB1" w:rsidRPr="00E07FD2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233A5F" w:rsidRPr="00E07FD2">
        <w:rPr>
          <w:rFonts w:ascii="標楷體" w:eastAsia="標楷體" w:hAnsi="標楷體" w:cs="Times New Roman" w:hint="eastAsia"/>
          <w:b/>
          <w:sz w:val="28"/>
          <w:szCs w:val="28"/>
        </w:rPr>
        <w:t>學生或親友有接觸到疑似新冠肺炎案例</w:t>
      </w:r>
      <w:r w:rsidR="00DC717D" w:rsidRPr="00E07FD2">
        <w:rPr>
          <w:rFonts w:ascii="標楷體" w:eastAsia="標楷體" w:hAnsi="標楷體" w:cs="Times New Roman" w:hint="eastAsia"/>
          <w:b/>
          <w:sz w:val="28"/>
          <w:szCs w:val="28"/>
        </w:rPr>
        <w:t xml:space="preserve">　　　</w:t>
      </w:r>
      <w:r w:rsidRPr="00E07FD2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</w:t>
      </w:r>
    </w:p>
    <w:tbl>
      <w:tblPr>
        <w:tblStyle w:val="a3"/>
        <w:tblW w:w="10461" w:type="dxa"/>
        <w:tblInd w:w="-572" w:type="dxa"/>
        <w:tblLook w:val="04A0" w:firstRow="1" w:lastRow="0" w:firstColumn="1" w:lastColumn="0" w:noHBand="0" w:noVBand="1"/>
      </w:tblPr>
      <w:tblGrid>
        <w:gridCol w:w="496"/>
        <w:gridCol w:w="1358"/>
        <w:gridCol w:w="496"/>
        <w:gridCol w:w="1307"/>
        <w:gridCol w:w="1418"/>
        <w:gridCol w:w="1417"/>
        <w:gridCol w:w="1843"/>
        <w:gridCol w:w="2126"/>
      </w:tblGrid>
      <w:tr w:rsidR="00CF201C" w:rsidRPr="004E3124" w:rsidTr="00CF201C">
        <w:tc>
          <w:tcPr>
            <w:tcW w:w="496" w:type="dxa"/>
            <w:vMerge w:val="restart"/>
            <w:vAlign w:val="center"/>
          </w:tcPr>
          <w:p w:rsidR="00CF201C" w:rsidRPr="004E3124" w:rsidRDefault="00CF201C" w:rsidP="004E3124">
            <w:pPr>
              <w:spacing w:line="400" w:lineRule="exact"/>
              <w:ind w:leftChars="-44" w:left="-105" w:hanging="1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E312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358" w:type="dxa"/>
            <w:vMerge w:val="restart"/>
            <w:vAlign w:val="center"/>
          </w:tcPr>
          <w:p w:rsidR="00CF201C" w:rsidRPr="004E3124" w:rsidRDefault="00CF201C" w:rsidP="004E3124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E312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96" w:type="dxa"/>
            <w:vMerge w:val="restart"/>
            <w:vAlign w:val="center"/>
          </w:tcPr>
          <w:p w:rsidR="00CF201C" w:rsidRPr="004E3124" w:rsidRDefault="00CF201C" w:rsidP="004E312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座號</w:t>
            </w:r>
          </w:p>
        </w:tc>
        <w:tc>
          <w:tcPr>
            <w:tcW w:w="1307" w:type="dxa"/>
            <w:vMerge w:val="restart"/>
            <w:vAlign w:val="center"/>
          </w:tcPr>
          <w:p w:rsidR="00CF201C" w:rsidRDefault="00CF201C" w:rsidP="00CF201C">
            <w:pPr>
              <w:spacing w:line="400" w:lineRule="exact"/>
              <w:ind w:leftChars="-8" w:left="3" w:hangingChars="8" w:hanging="22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E312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聯絡</w:t>
            </w:r>
          </w:p>
          <w:p w:rsidR="00CF201C" w:rsidRPr="004E3124" w:rsidRDefault="00CF201C" w:rsidP="00CF201C">
            <w:pPr>
              <w:spacing w:line="400" w:lineRule="exact"/>
              <w:ind w:leftChars="-8" w:left="3" w:hangingChars="8" w:hanging="22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E312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418" w:type="dxa"/>
            <w:vMerge w:val="restart"/>
            <w:vAlign w:val="center"/>
          </w:tcPr>
          <w:p w:rsidR="00CF201C" w:rsidRDefault="00CF201C" w:rsidP="00CF201C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不適</w:t>
            </w:r>
          </w:p>
          <w:p w:rsidR="00CF201C" w:rsidRPr="004E3124" w:rsidRDefault="00CF201C" w:rsidP="00CF201C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症狀</w:t>
            </w:r>
          </w:p>
        </w:tc>
        <w:tc>
          <w:tcPr>
            <w:tcW w:w="3260" w:type="dxa"/>
            <w:gridSpan w:val="2"/>
            <w:vAlign w:val="center"/>
          </w:tcPr>
          <w:p w:rsidR="00CF201C" w:rsidRPr="004E3124" w:rsidRDefault="00CF201C" w:rsidP="0039486C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管理措施</w:t>
            </w:r>
          </w:p>
        </w:tc>
        <w:tc>
          <w:tcPr>
            <w:tcW w:w="2126" w:type="dxa"/>
            <w:vMerge w:val="restart"/>
            <w:vAlign w:val="center"/>
          </w:tcPr>
          <w:p w:rsidR="00CF201C" w:rsidRPr="004E3124" w:rsidRDefault="00CF201C" w:rsidP="00CF201C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家長聯繫紀錄</w:t>
            </w:r>
          </w:p>
        </w:tc>
      </w:tr>
      <w:tr w:rsidR="00CF201C" w:rsidRPr="004E3124" w:rsidTr="00CF201C">
        <w:tc>
          <w:tcPr>
            <w:tcW w:w="496" w:type="dxa"/>
            <w:vMerge/>
          </w:tcPr>
          <w:p w:rsidR="00CF201C" w:rsidRPr="004E3124" w:rsidRDefault="00CF201C" w:rsidP="0062494F">
            <w:pPr>
              <w:spacing w:beforeLines="50" w:before="120"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vMerge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開始時間</w:t>
            </w:r>
          </w:p>
        </w:tc>
        <w:tc>
          <w:tcPr>
            <w:tcW w:w="1843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處置情況</w:t>
            </w:r>
          </w:p>
        </w:tc>
        <w:tc>
          <w:tcPr>
            <w:tcW w:w="2126" w:type="dxa"/>
            <w:vMerge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F201C" w:rsidRPr="004E3124" w:rsidTr="00CF201C">
        <w:tc>
          <w:tcPr>
            <w:tcW w:w="496" w:type="dxa"/>
            <w:vAlign w:val="center"/>
          </w:tcPr>
          <w:p w:rsidR="00CF201C" w:rsidRPr="004E3124" w:rsidRDefault="00CF201C" w:rsidP="0062494F">
            <w:pPr>
              <w:spacing w:beforeLines="50" w:before="120" w:line="400" w:lineRule="exact"/>
              <w:ind w:leftChars="-53" w:left="-1" w:hangingChars="45" w:hanging="126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E312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358" w:type="dxa"/>
          </w:tcPr>
          <w:p w:rsidR="00CF201C" w:rsidRPr="004E3124" w:rsidRDefault="00CF201C" w:rsidP="0062494F">
            <w:pPr>
              <w:spacing w:beforeLines="50" w:before="120"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F201C" w:rsidRPr="004E3124" w:rsidTr="00CF201C">
        <w:tc>
          <w:tcPr>
            <w:tcW w:w="496" w:type="dxa"/>
            <w:vAlign w:val="center"/>
          </w:tcPr>
          <w:p w:rsidR="00CF201C" w:rsidRPr="004E3124" w:rsidRDefault="00CF201C" w:rsidP="0062494F">
            <w:pPr>
              <w:spacing w:beforeLines="50" w:before="120"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E312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8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F201C" w:rsidRPr="004E3124" w:rsidTr="00CF201C">
        <w:tc>
          <w:tcPr>
            <w:tcW w:w="496" w:type="dxa"/>
            <w:vAlign w:val="center"/>
          </w:tcPr>
          <w:p w:rsidR="00CF201C" w:rsidRPr="004E3124" w:rsidRDefault="00CF201C" w:rsidP="0062494F">
            <w:pPr>
              <w:spacing w:beforeLines="50" w:before="120"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E312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8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F201C" w:rsidRPr="004E3124" w:rsidTr="00CF201C">
        <w:tc>
          <w:tcPr>
            <w:tcW w:w="496" w:type="dxa"/>
            <w:vAlign w:val="center"/>
          </w:tcPr>
          <w:p w:rsidR="00CF201C" w:rsidRPr="004E3124" w:rsidRDefault="00CF201C" w:rsidP="0062494F">
            <w:pPr>
              <w:spacing w:beforeLines="50" w:before="120"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E312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CF201C" w:rsidRPr="004E3124" w:rsidTr="00CF201C">
        <w:tc>
          <w:tcPr>
            <w:tcW w:w="496" w:type="dxa"/>
            <w:vAlign w:val="center"/>
          </w:tcPr>
          <w:p w:rsidR="00CF201C" w:rsidRPr="004E3124" w:rsidRDefault="00CF201C" w:rsidP="0062494F">
            <w:pPr>
              <w:spacing w:beforeLines="50" w:before="120"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E312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8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F201C" w:rsidRPr="004E3124" w:rsidRDefault="00CF201C" w:rsidP="0062494F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:rsidR="00CF201C" w:rsidRPr="00CF201C" w:rsidRDefault="004E3124" w:rsidP="00CF201C">
      <w:pPr>
        <w:spacing w:beforeLines="50" w:before="120" w:line="400" w:lineRule="exact"/>
        <w:ind w:leftChars="-118" w:left="667" w:rightChars="-59" w:right="-142" w:hangingChars="396" w:hanging="950"/>
        <w:rPr>
          <w:rFonts w:ascii="標楷體" w:eastAsia="標楷體" w:hAnsi="標楷體" w:cs="Times New Roman"/>
          <w:szCs w:val="24"/>
        </w:rPr>
      </w:pPr>
      <w:r w:rsidRPr="004E3124">
        <w:rPr>
          <w:rFonts w:ascii="標楷體" w:eastAsia="標楷體" w:hAnsi="標楷體" w:cs="Times New Roman" w:hint="eastAsia"/>
          <w:szCs w:val="24"/>
        </w:rPr>
        <w:t>說明：</w:t>
      </w:r>
      <w:r w:rsidR="0039486C" w:rsidRPr="00CF201C">
        <w:rPr>
          <w:rFonts w:ascii="標楷體" w:eastAsia="標楷體" w:hAnsi="標楷體" w:cs="Times New Roman" w:hint="eastAsia"/>
          <w:szCs w:val="24"/>
        </w:rPr>
        <w:t>１</w:t>
      </w:r>
      <w:r w:rsidR="00CF201C" w:rsidRPr="00CF201C">
        <w:rPr>
          <w:rFonts w:ascii="標楷體" w:eastAsia="標楷體" w:hAnsi="標楷體" w:cs="Times New Roman" w:hint="eastAsia"/>
          <w:szCs w:val="24"/>
        </w:rPr>
        <w:t>不適症狀</w:t>
      </w:r>
      <w:r w:rsidR="00CF201C" w:rsidRPr="00CF201C">
        <w:rPr>
          <w:rFonts w:ascii="新細明體" w:eastAsia="新細明體" w:hAnsi="新細明體" w:cs="Times New Roman" w:hint="eastAsia"/>
          <w:szCs w:val="24"/>
        </w:rPr>
        <w:t>：</w:t>
      </w:r>
      <w:r w:rsidR="00CF201C" w:rsidRPr="00CF201C">
        <w:rPr>
          <w:rFonts w:ascii="標楷體" w:eastAsia="標楷體" w:hAnsi="標楷體" w:cs="Times New Roman" w:hint="eastAsia"/>
          <w:szCs w:val="24"/>
        </w:rPr>
        <w:t>發燒</w:t>
      </w:r>
      <w:r w:rsidR="00CF201C" w:rsidRPr="00CF201C">
        <w:rPr>
          <w:rFonts w:ascii="新細明體" w:eastAsia="新細明體" w:hAnsi="新細明體" w:cs="Times New Roman" w:hint="eastAsia"/>
          <w:szCs w:val="24"/>
        </w:rPr>
        <w:t>、</w:t>
      </w:r>
      <w:r w:rsidR="00CF201C" w:rsidRPr="00CF201C">
        <w:rPr>
          <w:rFonts w:ascii="標楷體" w:eastAsia="標楷體" w:hAnsi="標楷體" w:cs="Times New Roman" w:hint="eastAsia"/>
          <w:szCs w:val="24"/>
        </w:rPr>
        <w:t>咳嗽</w:t>
      </w:r>
      <w:r w:rsidR="00CF201C" w:rsidRPr="00CF201C">
        <w:rPr>
          <w:rFonts w:ascii="新細明體" w:eastAsia="新細明體" w:hAnsi="新細明體" w:cs="Times New Roman" w:hint="eastAsia"/>
          <w:szCs w:val="24"/>
        </w:rPr>
        <w:t>、</w:t>
      </w:r>
      <w:r w:rsidR="00CF201C" w:rsidRPr="00CF201C">
        <w:rPr>
          <w:rFonts w:ascii="標楷體" w:eastAsia="標楷體" w:hAnsi="標楷體" w:cs="Times New Roman" w:hint="eastAsia"/>
          <w:color w:val="000000"/>
          <w:szCs w:val="24"/>
        </w:rPr>
        <w:t>非過敏性流鼻水等</w:t>
      </w:r>
    </w:p>
    <w:p w:rsidR="004E3124" w:rsidRPr="00CF201C" w:rsidRDefault="00CF201C" w:rsidP="00CF201C">
      <w:pPr>
        <w:spacing w:beforeLines="50" w:before="120" w:line="400" w:lineRule="exact"/>
        <w:ind w:leftChars="-118" w:left="667" w:rightChars="-59" w:right="-142" w:hangingChars="396" w:hanging="950"/>
        <w:rPr>
          <w:rFonts w:ascii="標楷體" w:eastAsia="標楷體" w:hAnsi="標楷體" w:cs="Times New Roman"/>
          <w:szCs w:val="24"/>
        </w:rPr>
      </w:pPr>
      <w:r w:rsidRPr="00CF201C">
        <w:rPr>
          <w:rFonts w:ascii="標楷體" w:eastAsia="標楷體" w:hAnsi="標楷體" w:cs="Times New Roman" w:hint="eastAsia"/>
          <w:szCs w:val="24"/>
        </w:rPr>
        <w:t xml:space="preserve">       2</w:t>
      </w:r>
      <w:r w:rsidR="0039486C" w:rsidRPr="00CF201C">
        <w:rPr>
          <w:rFonts w:ascii="標楷體" w:eastAsia="標楷體" w:hAnsi="標楷體" w:cs="Times New Roman" w:hint="eastAsia"/>
          <w:szCs w:val="24"/>
        </w:rPr>
        <w:t>請老師每日務必了解學生狀況</w:t>
      </w:r>
      <w:r w:rsidR="00DF399C" w:rsidRPr="00CF201C">
        <w:rPr>
          <w:rFonts w:ascii="標楷體" w:eastAsia="標楷體" w:hAnsi="標楷體" w:cs="Times New Roman" w:hint="eastAsia"/>
          <w:szCs w:val="24"/>
        </w:rPr>
        <w:t>並告知健康中心</w:t>
      </w:r>
      <w:r w:rsidR="004E3124" w:rsidRPr="004E3124">
        <w:rPr>
          <w:rFonts w:ascii="標楷體" w:eastAsia="標楷體" w:hAnsi="標楷體" w:cs="Times New Roman" w:hint="eastAsia"/>
          <w:szCs w:val="24"/>
        </w:rPr>
        <w:t>。</w:t>
      </w:r>
    </w:p>
    <w:p w:rsidR="0039486C" w:rsidRPr="004E3124" w:rsidRDefault="00CF201C" w:rsidP="005D4BB1">
      <w:pPr>
        <w:spacing w:beforeLines="50" w:before="120" w:line="400" w:lineRule="exact"/>
        <w:ind w:leftChars="-118" w:left="667" w:rightChars="-59" w:right="-142" w:hangingChars="396" w:hanging="950"/>
        <w:rPr>
          <w:rFonts w:ascii="標楷體" w:eastAsia="標楷體" w:hAnsi="標楷體" w:cs="Times New Roman"/>
          <w:szCs w:val="24"/>
        </w:rPr>
      </w:pPr>
      <w:r w:rsidRPr="00CF201C">
        <w:rPr>
          <w:rFonts w:ascii="標楷體" w:eastAsia="標楷體" w:hAnsi="標楷體" w:cs="Times New Roman" w:hint="eastAsia"/>
          <w:szCs w:val="24"/>
        </w:rPr>
        <w:t xml:space="preserve">　　　</w:t>
      </w:r>
    </w:p>
    <w:p w:rsidR="00891F57" w:rsidRDefault="00891F57" w:rsidP="0062494F">
      <w:pPr>
        <w:spacing w:before="120"/>
      </w:pPr>
    </w:p>
    <w:p w:rsidR="004D687E" w:rsidRPr="002A3240" w:rsidRDefault="00CF201C" w:rsidP="0062494F">
      <w:pPr>
        <w:spacing w:before="120"/>
        <w:rPr>
          <w:rFonts w:ascii="標楷體" w:eastAsia="標楷體" w:hAnsi="標楷體"/>
          <w:b/>
          <w:sz w:val="28"/>
          <w:szCs w:val="28"/>
        </w:rPr>
      </w:pPr>
      <w:r w:rsidRPr="002A3240">
        <w:rPr>
          <w:rFonts w:ascii="標楷體" w:eastAsia="標楷體" w:hAnsi="標楷體" w:hint="eastAsia"/>
          <w:b/>
          <w:sz w:val="28"/>
          <w:szCs w:val="28"/>
        </w:rPr>
        <w:t>表二</w:t>
      </w:r>
      <w:r w:rsidR="005D4BB1" w:rsidRPr="002A3240">
        <w:rPr>
          <w:rFonts w:ascii="標楷體" w:eastAsia="標楷體" w:hAnsi="標楷體" w:hint="eastAsia"/>
          <w:b/>
          <w:sz w:val="28"/>
          <w:szCs w:val="28"/>
        </w:rPr>
        <w:t xml:space="preserve">  學生</w:t>
      </w:r>
      <w:r w:rsidR="002A3240" w:rsidRPr="002A3240">
        <w:rPr>
          <w:rFonts w:ascii="標楷體" w:eastAsia="標楷體" w:hAnsi="標楷體" w:hint="eastAsia"/>
          <w:b/>
          <w:sz w:val="28"/>
          <w:szCs w:val="28"/>
        </w:rPr>
        <w:t>｢</w:t>
      </w:r>
      <w:r w:rsidR="005D4BB1" w:rsidRPr="002A3240">
        <w:rPr>
          <w:rFonts w:ascii="標楷體" w:eastAsia="標楷體" w:hAnsi="標楷體" w:hint="eastAsia"/>
          <w:b/>
          <w:sz w:val="28"/>
          <w:szCs w:val="28"/>
        </w:rPr>
        <w:t>旅遊史</w:t>
      </w:r>
      <w:r w:rsidR="002A3240" w:rsidRPr="002A3240">
        <w:rPr>
          <w:rFonts w:ascii="標楷體" w:eastAsia="標楷體" w:hAnsi="標楷體" w:hint="eastAsia"/>
          <w:b/>
          <w:sz w:val="28"/>
          <w:szCs w:val="28"/>
        </w:rPr>
        <w:t>｣</w:t>
      </w:r>
      <w:r w:rsidR="005D4BB1" w:rsidRPr="002A3240">
        <w:rPr>
          <w:rFonts w:ascii="標楷體" w:eastAsia="標楷體" w:hAnsi="標楷體" w:hint="eastAsia"/>
          <w:b/>
          <w:sz w:val="28"/>
          <w:szCs w:val="28"/>
        </w:rPr>
        <w:t>及</w:t>
      </w:r>
      <w:r w:rsidR="002A3240" w:rsidRPr="002A3240">
        <w:rPr>
          <w:rFonts w:ascii="標楷體" w:eastAsia="標楷體" w:hAnsi="標楷體" w:hint="eastAsia"/>
          <w:b/>
          <w:sz w:val="28"/>
          <w:szCs w:val="28"/>
        </w:rPr>
        <w:t>｢接觸史｣ 通報表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25"/>
        <w:gridCol w:w="1177"/>
        <w:gridCol w:w="567"/>
        <w:gridCol w:w="1417"/>
        <w:gridCol w:w="1276"/>
        <w:gridCol w:w="1417"/>
        <w:gridCol w:w="1276"/>
        <w:gridCol w:w="1418"/>
        <w:gridCol w:w="1417"/>
      </w:tblGrid>
      <w:tr w:rsidR="005D4BB1" w:rsidRPr="004E3124" w:rsidTr="005D4BB1">
        <w:tc>
          <w:tcPr>
            <w:tcW w:w="525" w:type="dxa"/>
            <w:vMerge w:val="restart"/>
            <w:vAlign w:val="center"/>
          </w:tcPr>
          <w:p w:rsidR="005D4BB1" w:rsidRPr="004E3124" w:rsidRDefault="005D4BB1" w:rsidP="00CF201C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177" w:type="dxa"/>
            <w:vMerge w:val="restart"/>
            <w:vAlign w:val="center"/>
          </w:tcPr>
          <w:p w:rsidR="005D4BB1" w:rsidRPr="004E3124" w:rsidRDefault="005D4BB1" w:rsidP="00CF201C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67" w:type="dxa"/>
            <w:vMerge w:val="restart"/>
            <w:vAlign w:val="center"/>
          </w:tcPr>
          <w:p w:rsidR="005D4BB1" w:rsidRPr="004E3124" w:rsidRDefault="005D4BB1" w:rsidP="00CF201C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座號</w:t>
            </w:r>
          </w:p>
        </w:tc>
        <w:tc>
          <w:tcPr>
            <w:tcW w:w="1417" w:type="dxa"/>
            <w:vMerge w:val="restart"/>
            <w:vAlign w:val="center"/>
          </w:tcPr>
          <w:p w:rsidR="005D4BB1" w:rsidRPr="004E3124" w:rsidRDefault="005D4BB1" w:rsidP="00CC7C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1276" w:type="dxa"/>
            <w:vMerge w:val="restart"/>
            <w:vAlign w:val="center"/>
          </w:tcPr>
          <w:p w:rsidR="005D4BB1" w:rsidRPr="005D4BB1" w:rsidRDefault="005D4BB1" w:rsidP="00CC7C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出國旅遊史（請填寫國家）</w:t>
            </w:r>
          </w:p>
        </w:tc>
        <w:tc>
          <w:tcPr>
            <w:tcW w:w="1417" w:type="dxa"/>
            <w:vMerge w:val="restart"/>
            <w:vAlign w:val="center"/>
          </w:tcPr>
          <w:p w:rsidR="005D4BB1" w:rsidRPr="005D4BB1" w:rsidRDefault="005D4BB1" w:rsidP="00CC7C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5D4BB1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接觸史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家人親友有無發燒或呼吸道症狀）</w:t>
            </w:r>
          </w:p>
        </w:tc>
        <w:tc>
          <w:tcPr>
            <w:tcW w:w="2694" w:type="dxa"/>
            <w:gridSpan w:val="2"/>
            <w:vAlign w:val="center"/>
          </w:tcPr>
          <w:p w:rsidR="005D4BB1" w:rsidRPr="004E3124" w:rsidRDefault="005D4BB1" w:rsidP="00CC7C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E312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管理措施</w:t>
            </w:r>
          </w:p>
        </w:tc>
        <w:tc>
          <w:tcPr>
            <w:tcW w:w="1417" w:type="dxa"/>
            <w:vMerge w:val="restart"/>
            <w:vAlign w:val="center"/>
          </w:tcPr>
          <w:p w:rsidR="005D4BB1" w:rsidRPr="004E3124" w:rsidRDefault="005D4BB1" w:rsidP="00CC7C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D4BB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家長聯繫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情形說明</w:t>
            </w:r>
          </w:p>
        </w:tc>
      </w:tr>
      <w:tr w:rsidR="005D4BB1" w:rsidRPr="004E3124" w:rsidTr="005D4BB1">
        <w:tc>
          <w:tcPr>
            <w:tcW w:w="525" w:type="dxa"/>
            <w:vMerge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  <w:vMerge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4E3124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開始時間</w:t>
            </w:r>
          </w:p>
        </w:tc>
        <w:tc>
          <w:tcPr>
            <w:tcW w:w="1418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4E3124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結束時間</w:t>
            </w:r>
          </w:p>
        </w:tc>
        <w:tc>
          <w:tcPr>
            <w:tcW w:w="1417" w:type="dxa"/>
            <w:vMerge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5D4BB1" w:rsidRPr="004E3124" w:rsidTr="005D4BB1">
        <w:tc>
          <w:tcPr>
            <w:tcW w:w="525" w:type="dxa"/>
          </w:tcPr>
          <w:p w:rsidR="005D4BB1" w:rsidRPr="004E3124" w:rsidRDefault="002A3240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5D4BB1" w:rsidRPr="004E3124" w:rsidTr="005D4BB1">
        <w:tc>
          <w:tcPr>
            <w:tcW w:w="525" w:type="dxa"/>
          </w:tcPr>
          <w:p w:rsidR="005D4BB1" w:rsidRPr="004E3124" w:rsidRDefault="002A3240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5D4BB1" w:rsidRPr="004E3124" w:rsidTr="005D4BB1">
        <w:tc>
          <w:tcPr>
            <w:tcW w:w="525" w:type="dxa"/>
          </w:tcPr>
          <w:p w:rsidR="005D4BB1" w:rsidRPr="004E3124" w:rsidRDefault="002A3240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5D4BB1" w:rsidRPr="004E3124" w:rsidTr="005D4BB1">
        <w:tc>
          <w:tcPr>
            <w:tcW w:w="525" w:type="dxa"/>
          </w:tcPr>
          <w:p w:rsidR="005D4BB1" w:rsidRPr="004E3124" w:rsidRDefault="002A3240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5D4BB1" w:rsidRPr="004E3124" w:rsidTr="005D4BB1">
        <w:tc>
          <w:tcPr>
            <w:tcW w:w="525" w:type="dxa"/>
          </w:tcPr>
          <w:p w:rsidR="005D4BB1" w:rsidRPr="004E3124" w:rsidRDefault="002A3240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7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4BB1" w:rsidRPr="004E3124" w:rsidRDefault="005D4BB1" w:rsidP="00CC7CB7">
            <w:pPr>
              <w:spacing w:beforeLines="50" w:before="120"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:rsidR="004D687E" w:rsidRDefault="004D687E" w:rsidP="0030404E">
      <w:pPr>
        <w:spacing w:before="120"/>
      </w:pPr>
    </w:p>
    <w:sectPr w:rsidR="004D687E" w:rsidSect="00CF201C">
      <w:pgSz w:w="12240" w:h="15840"/>
      <w:pgMar w:top="1134" w:right="993" w:bottom="1440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9C9" w:rsidRDefault="00B519C9" w:rsidP="00F678D1">
      <w:r>
        <w:separator/>
      </w:r>
    </w:p>
  </w:endnote>
  <w:endnote w:type="continuationSeparator" w:id="0">
    <w:p w:rsidR="00B519C9" w:rsidRDefault="00B519C9" w:rsidP="00F6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9C9" w:rsidRDefault="00B519C9" w:rsidP="00F678D1">
      <w:r>
        <w:separator/>
      </w:r>
    </w:p>
  </w:footnote>
  <w:footnote w:type="continuationSeparator" w:id="0">
    <w:p w:rsidR="00B519C9" w:rsidRDefault="00B519C9" w:rsidP="00F67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24"/>
    <w:rsid w:val="000C3E1A"/>
    <w:rsid w:val="00233A5F"/>
    <w:rsid w:val="002A3240"/>
    <w:rsid w:val="0030404E"/>
    <w:rsid w:val="00360B03"/>
    <w:rsid w:val="0039486C"/>
    <w:rsid w:val="004D687E"/>
    <w:rsid w:val="004E3124"/>
    <w:rsid w:val="005B1BA2"/>
    <w:rsid w:val="005D4BB1"/>
    <w:rsid w:val="0062494F"/>
    <w:rsid w:val="00644109"/>
    <w:rsid w:val="00817906"/>
    <w:rsid w:val="00891F57"/>
    <w:rsid w:val="0098683C"/>
    <w:rsid w:val="00B519C9"/>
    <w:rsid w:val="00CA0369"/>
    <w:rsid w:val="00CB3F60"/>
    <w:rsid w:val="00CF201C"/>
    <w:rsid w:val="00DC717D"/>
    <w:rsid w:val="00DF399C"/>
    <w:rsid w:val="00E07FD2"/>
    <w:rsid w:val="00F6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291A55-84BF-49FF-8807-CE4A76B6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7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179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7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78D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7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78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EF0F-DE9C-43CA-A456-A4EC3A9E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0-02-26T05:24:00Z</cp:lastPrinted>
  <dcterms:created xsi:type="dcterms:W3CDTF">2020-02-26T05:20:00Z</dcterms:created>
  <dcterms:modified xsi:type="dcterms:W3CDTF">2020-02-26T05:43:00Z</dcterms:modified>
</cp:coreProperties>
</file>